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7E" w:rsidRDefault="0077027E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DD002C" w:rsidRPr="00DA3EEF" w:rsidRDefault="005D1E15" w:rsidP="0077027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>המכינה הקדם צבאית "נחשון" - המדרשה הישראלית למנהיגות חברתית</w:t>
      </w:r>
      <w:r w:rsidR="00B467D3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DD002C" w:rsidRPr="00DA3EEF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DE0370" w:rsidRDefault="00DE0370" w:rsidP="005A7164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 xml:space="preserve">מחזור </w:t>
      </w:r>
      <w:r w:rsidR="00D12DF8" w:rsidRPr="00DA3EEF">
        <w:rPr>
          <w:rFonts w:cs="David" w:hint="cs"/>
          <w:b/>
          <w:bCs/>
          <w:sz w:val="32"/>
          <w:szCs w:val="32"/>
          <w:rtl/>
        </w:rPr>
        <w:t>ט</w:t>
      </w:r>
      <w:r w:rsidRPr="00DA3EEF">
        <w:rPr>
          <w:rFonts w:cs="David" w:hint="cs"/>
          <w:b/>
          <w:bCs/>
          <w:sz w:val="32"/>
          <w:szCs w:val="32"/>
          <w:rtl/>
        </w:rPr>
        <w:t>"</w:t>
      </w:r>
      <w:r w:rsidR="008601A3">
        <w:rPr>
          <w:rFonts w:cs="David" w:hint="cs"/>
          <w:b/>
          <w:bCs/>
          <w:sz w:val="32"/>
          <w:szCs w:val="32"/>
          <w:rtl/>
        </w:rPr>
        <w:t xml:space="preserve">ז </w:t>
      </w:r>
      <w:r w:rsidR="009410DF" w:rsidRPr="00DA3EEF">
        <w:rPr>
          <w:rFonts w:cs="David" w:hint="cs"/>
          <w:b/>
          <w:bCs/>
          <w:sz w:val="32"/>
          <w:szCs w:val="32"/>
          <w:rtl/>
        </w:rPr>
        <w:t>הראשון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C35668">
        <w:rPr>
          <w:rFonts w:cs="David" w:hint="cs"/>
          <w:b/>
          <w:bCs/>
          <w:sz w:val="32"/>
          <w:szCs w:val="32"/>
          <w:rtl/>
        </w:rPr>
        <w:t>שובל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EA7CC5">
        <w:rPr>
          <w:rFonts w:cs="David" w:hint="cs"/>
          <w:b/>
          <w:bCs/>
          <w:sz w:val="32"/>
          <w:szCs w:val="32"/>
          <w:rtl/>
        </w:rPr>
        <w:t>2013</w:t>
      </w:r>
      <w:r w:rsidRPr="00DA3EEF">
        <w:rPr>
          <w:rFonts w:cs="David" w:hint="cs"/>
          <w:b/>
          <w:bCs/>
          <w:sz w:val="32"/>
          <w:szCs w:val="32"/>
          <w:rtl/>
        </w:rPr>
        <w:t>, התשע"</w:t>
      </w:r>
      <w:r w:rsidR="008601A3">
        <w:rPr>
          <w:rFonts w:cs="David" w:hint="cs"/>
          <w:b/>
          <w:bCs/>
          <w:sz w:val="32"/>
          <w:szCs w:val="32"/>
          <w:rtl/>
        </w:rPr>
        <w:t>ג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שבוע </w:t>
      </w:r>
      <w:r w:rsidR="008601A3">
        <w:rPr>
          <w:rFonts w:cs="David" w:hint="cs"/>
          <w:b/>
          <w:bCs/>
          <w:sz w:val="32"/>
          <w:szCs w:val="32"/>
          <w:rtl/>
        </w:rPr>
        <w:t>1</w:t>
      </w:r>
      <w:r w:rsidR="007841DB">
        <w:rPr>
          <w:rFonts w:cs="David" w:hint="cs"/>
          <w:b/>
          <w:bCs/>
          <w:sz w:val="32"/>
          <w:szCs w:val="32"/>
          <w:rtl/>
        </w:rPr>
        <w:t>9</w:t>
      </w:r>
      <w:r w:rsidR="00CF3211" w:rsidRPr="00DA3EEF">
        <w:rPr>
          <w:rFonts w:cs="David" w:hint="cs"/>
          <w:b/>
          <w:bCs/>
          <w:sz w:val="32"/>
          <w:szCs w:val="32"/>
          <w:rtl/>
        </w:rPr>
        <w:t>,</w:t>
      </w:r>
      <w:r w:rsidR="000026EA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B13D88">
        <w:rPr>
          <w:rFonts w:cs="David" w:hint="cs"/>
          <w:b/>
          <w:bCs/>
          <w:sz w:val="32"/>
          <w:szCs w:val="32"/>
          <w:rtl/>
        </w:rPr>
        <w:t xml:space="preserve">שבוע </w:t>
      </w:r>
      <w:r w:rsidR="007841DB">
        <w:rPr>
          <w:rFonts w:cs="David" w:hint="cs"/>
          <w:b/>
          <w:bCs/>
          <w:sz w:val="32"/>
          <w:szCs w:val="32"/>
          <w:rtl/>
        </w:rPr>
        <w:t>חינוך</w:t>
      </w:r>
    </w:p>
    <w:p w:rsidR="00B01E83" w:rsidRDefault="00B01E83" w:rsidP="00B01E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8"/>
        <w:gridCol w:w="2179"/>
        <w:gridCol w:w="2177"/>
        <w:gridCol w:w="2181"/>
        <w:gridCol w:w="2178"/>
      </w:tblGrid>
      <w:tr w:rsidR="00831F0C" w:rsidRPr="00DA3EEF" w:rsidTr="00B01E83">
        <w:tc>
          <w:tcPr>
            <w:tcW w:w="2177" w:type="dxa"/>
            <w:shd w:val="clear" w:color="auto" w:fill="auto"/>
            <w:vAlign w:val="center"/>
          </w:tcPr>
          <w:p w:rsidR="009814FF" w:rsidRPr="00DA3EEF" w:rsidRDefault="009814FF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שעה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</w:p>
          <w:p w:rsidR="009814FF" w:rsidRPr="00DA3EEF" w:rsidRDefault="00FF51A1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נחה תורן</w:t>
            </w:r>
            <w:r>
              <w:rPr>
                <w:b w:val="0"/>
                <w:bCs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בילי יום</w:t>
            </w:r>
          </w:p>
          <w:p w:rsidR="009814FF" w:rsidRPr="00DA3EEF" w:rsidRDefault="009814FF" w:rsidP="00831F0C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תורנים</w:t>
            </w:r>
          </w:p>
        </w:tc>
        <w:tc>
          <w:tcPr>
            <w:tcW w:w="2177" w:type="dxa"/>
            <w:shd w:val="clear" w:color="auto" w:fill="auto"/>
          </w:tcPr>
          <w:p w:rsidR="00794055" w:rsidRPr="00DA3EEF" w:rsidRDefault="009814FF" w:rsidP="005A716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א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b w:val="0"/>
                <w:bCs/>
                <w:sz w:val="22"/>
                <w:szCs w:val="22"/>
                <w:rtl/>
              </w:rPr>
              <w:t>–</w:t>
            </w:r>
            <w:r w:rsidR="00CB664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6/1 </w:t>
            </w:r>
            <w:r w:rsidR="006F0154">
              <w:rPr>
                <w:b w:val="0"/>
                <w:bCs/>
                <w:sz w:val="22"/>
                <w:szCs w:val="22"/>
                <w:rtl/>
              </w:rPr>
              <w:br/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כ"ד</w:t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5A7164">
              <w:rPr>
                <w:rFonts w:hint="cs"/>
                <w:b w:val="0"/>
                <w:bCs/>
                <w:sz w:val="22"/>
                <w:szCs w:val="22"/>
                <w:rtl/>
              </w:rPr>
              <w:t>טל</w:t>
            </w:r>
            <w:r w:rsidR="005A7164">
              <w:rPr>
                <w:b w:val="0"/>
                <w:bCs/>
                <w:sz w:val="22"/>
                <w:szCs w:val="22"/>
                <w:rtl/>
              </w:rPr>
              <w:br/>
            </w:r>
            <w:r w:rsidR="005A7164">
              <w:rPr>
                <w:rFonts w:hint="cs"/>
                <w:b w:val="0"/>
                <w:bCs/>
                <w:sz w:val="22"/>
                <w:szCs w:val="22"/>
                <w:rtl/>
              </w:rPr>
              <w:t>דבורה</w:t>
            </w:r>
          </w:p>
          <w:p w:rsidR="0013381D" w:rsidRPr="00DA3EEF" w:rsidRDefault="00EC0E91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יצן אהרוני ואביאל</w:t>
            </w:r>
          </w:p>
        </w:tc>
        <w:tc>
          <w:tcPr>
            <w:tcW w:w="2178" w:type="dxa"/>
            <w:shd w:val="clear" w:color="auto" w:fill="auto"/>
          </w:tcPr>
          <w:p w:rsidR="00C60857" w:rsidRDefault="009814FF" w:rsidP="005A716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ב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7/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כ"ה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טבת</w:t>
            </w:r>
            <w:r w:rsidR="00352757">
              <w:rPr>
                <w:b w:val="0"/>
                <w:bCs/>
                <w:sz w:val="22"/>
                <w:szCs w:val="22"/>
                <w:rtl/>
              </w:rPr>
              <w:br/>
            </w:r>
            <w:r w:rsidR="005A7164"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68319E" w:rsidRDefault="005A7164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ביה</w:t>
            </w:r>
          </w:p>
          <w:p w:rsidR="00100D09" w:rsidRPr="00DA3EEF" w:rsidRDefault="00EC0E91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יתר ומקס</w:t>
            </w:r>
          </w:p>
        </w:tc>
        <w:tc>
          <w:tcPr>
            <w:tcW w:w="2179" w:type="dxa"/>
            <w:shd w:val="clear" w:color="auto" w:fill="auto"/>
          </w:tcPr>
          <w:p w:rsidR="007E0A4A" w:rsidRDefault="009814FF" w:rsidP="006F015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ג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8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/1/13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כ"ו</w:t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בת</w:t>
            </w:r>
          </w:p>
          <w:p w:rsidR="0068319E" w:rsidRDefault="005A7164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794055" w:rsidRDefault="00352757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ביבה</w:t>
            </w:r>
          </w:p>
          <w:p w:rsidR="00100D09" w:rsidRPr="00DA3EEF" w:rsidRDefault="002059A0" w:rsidP="00100D0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יטל</w:t>
            </w:r>
            <w:r w:rsidR="00EC0E91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וחן</w:t>
            </w:r>
          </w:p>
        </w:tc>
        <w:tc>
          <w:tcPr>
            <w:tcW w:w="2177" w:type="dxa"/>
            <w:shd w:val="clear" w:color="auto" w:fill="auto"/>
          </w:tcPr>
          <w:p w:rsidR="00C60857" w:rsidRPr="00DA3EEF" w:rsidRDefault="00CA57D8" w:rsidP="0035275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ד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'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9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/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כ"ז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5A7164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68319E" w:rsidRDefault="00352757" w:rsidP="0068319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יתי ריינגולד</w:t>
            </w:r>
          </w:p>
          <w:p w:rsidR="00100D09" w:rsidRPr="00DA3EEF" w:rsidRDefault="00EC0E91" w:rsidP="0068319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ובל אלון ומירב</w:t>
            </w:r>
          </w:p>
        </w:tc>
        <w:tc>
          <w:tcPr>
            <w:tcW w:w="2181" w:type="dxa"/>
            <w:shd w:val="clear" w:color="auto" w:fill="auto"/>
          </w:tcPr>
          <w:p w:rsidR="00B56B91" w:rsidRDefault="009814FF" w:rsidP="006F015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ה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10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/1</w:t>
            </w:r>
          </w:p>
          <w:p w:rsidR="00EC46D9" w:rsidRDefault="00C60857" w:rsidP="006F015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ח</w:t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טבת</w:t>
            </w:r>
          </w:p>
          <w:p w:rsidR="00794055" w:rsidRDefault="005A7164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68319E" w:rsidRDefault="00352757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וי</w:t>
            </w:r>
          </w:p>
          <w:p w:rsidR="00100D09" w:rsidRPr="00DA3EEF" w:rsidRDefault="00EC0E91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יתי גרמי ונעמי</w:t>
            </w:r>
          </w:p>
        </w:tc>
        <w:tc>
          <w:tcPr>
            <w:tcW w:w="2178" w:type="dxa"/>
            <w:shd w:val="clear" w:color="auto" w:fill="auto"/>
          </w:tcPr>
          <w:p w:rsidR="00104064" w:rsidRPr="00DA3EEF" w:rsidRDefault="009814FF" w:rsidP="006F015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ו'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- 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>11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/1</w:t>
            </w:r>
          </w:p>
          <w:p w:rsidR="00C60857" w:rsidRPr="00DA3EEF" w:rsidRDefault="00C60857" w:rsidP="00352757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</w:t>
            </w:r>
            <w:r w:rsidR="006F0154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ט </w:t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5A7164">
              <w:rPr>
                <w:rFonts w:hint="cs"/>
                <w:b w:val="0"/>
                <w:bCs/>
                <w:sz w:val="22"/>
                <w:szCs w:val="22"/>
                <w:rtl/>
              </w:rPr>
              <w:t>טל+עמרי (שבת)</w:t>
            </w:r>
          </w:p>
          <w:p w:rsidR="0068319E" w:rsidRDefault="005A7164" w:rsidP="00100D0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דבורה</w:t>
            </w:r>
          </w:p>
          <w:p w:rsidR="00100D09" w:rsidRPr="00DA3EEF" w:rsidRDefault="00EC0E91" w:rsidP="00100D0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יצן אהרוני ואביאל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14140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7:</w:t>
            </w:r>
            <w:r w:rsidR="0014140B">
              <w:rPr>
                <w:rFonts w:cs="David" w:hint="cs"/>
                <w:sz w:val="22"/>
                <w:szCs w:val="22"/>
                <w:rtl/>
              </w:rPr>
              <w:t>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בוקר</w:t>
            </w:r>
            <w:r w:rsidR="000D1405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</w:t>
            </w:r>
          </w:p>
        </w:tc>
      </w:tr>
      <w:tr w:rsidR="0068319E" w:rsidRPr="00DA3EEF" w:rsidTr="00B01E83">
        <w:tc>
          <w:tcPr>
            <w:tcW w:w="2177" w:type="dxa"/>
            <w:shd w:val="clear" w:color="auto" w:fill="auto"/>
          </w:tcPr>
          <w:p w:rsidR="0068319E" w:rsidRPr="00DA3EEF" w:rsidRDefault="0068319E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7:20</w:t>
            </w: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שחרית</w:t>
            </w:r>
          </w:p>
        </w:tc>
        <w:tc>
          <w:tcPr>
            <w:tcW w:w="2179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שחרית</w:t>
            </w:r>
          </w:p>
        </w:tc>
        <w:tc>
          <w:tcPr>
            <w:tcW w:w="2181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831F0C" w:rsidRPr="00DA3EEF" w:rsidTr="00B01E83">
        <w:trPr>
          <w:trHeight w:val="870"/>
        </w:trPr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8:00</w:t>
            </w:r>
          </w:p>
        </w:tc>
        <w:tc>
          <w:tcPr>
            <w:tcW w:w="2177" w:type="dxa"/>
            <w:shd w:val="clear" w:color="auto" w:fill="auto"/>
          </w:tcPr>
          <w:p w:rsidR="002A201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E162A" w:rsidRPr="00DA3EEF" w:rsidRDefault="00871121" w:rsidP="00831F0C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רות-  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טיפול שורש</w:t>
            </w:r>
          </w:p>
        </w:tc>
        <w:tc>
          <w:tcPr>
            <w:tcW w:w="2179" w:type="dxa"/>
            <w:shd w:val="clear" w:color="auto" w:fill="auto"/>
          </w:tcPr>
          <w:p w:rsidR="006F0154" w:rsidRPr="00DA3EEF" w:rsidRDefault="006F0154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טאלב- חינוך במגזר הבדואי</w:t>
            </w:r>
          </w:p>
          <w:p w:rsidR="000E1BD7" w:rsidRPr="00DA3EEF" w:rsidRDefault="000E1BD7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2720D9" w:rsidRPr="002720D9" w:rsidRDefault="006F0154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  <w:r w:rsidR="005A7164">
              <w:rPr>
                <w:rFonts w:cs="David" w:hint="cs"/>
                <w:sz w:val="22"/>
                <w:szCs w:val="22"/>
                <w:rtl/>
              </w:rPr>
              <w:t>- חנוך לנער על פי דרכו\ חוסך שבטו שונא בנו</w:t>
            </w:r>
          </w:p>
        </w:tc>
        <w:tc>
          <w:tcPr>
            <w:tcW w:w="2181" w:type="dxa"/>
            <w:shd w:val="clear" w:color="auto" w:fill="auto"/>
          </w:tcPr>
          <w:p w:rsidR="00EC467D" w:rsidRPr="00DA3EEF" w:rsidRDefault="006F0154" w:rsidP="00D948B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ידר פיינגולד- חינוך בשיטת טבע תרפיה</w:t>
            </w:r>
          </w:p>
        </w:tc>
        <w:tc>
          <w:tcPr>
            <w:tcW w:w="2178" w:type="dxa"/>
            <w:shd w:val="clear" w:color="auto" w:fill="auto"/>
          </w:tcPr>
          <w:p w:rsidR="00824F5D" w:rsidRPr="00DA3EEF" w:rsidRDefault="007841DB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דרוך לשבת- גיוסים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824F5D" w:rsidP="00831F0C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="009814FF" w:rsidRPr="00DA3EEF">
              <w:rPr>
                <w:rFonts w:cs="David" w:hint="cs"/>
                <w:sz w:val="22"/>
                <w:szCs w:val="22"/>
                <w:rtl/>
              </w:rPr>
              <w:t>9:15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הפסקה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מ</w:t>
            </w:r>
            <w:r w:rsidR="00575007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ובי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לי יום</w:t>
            </w:r>
          </w:p>
        </w:tc>
      </w:tr>
      <w:tr w:rsidR="00831F0C" w:rsidRPr="00DA3EEF" w:rsidTr="00B01E83">
        <w:trPr>
          <w:trHeight w:val="627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45</w:t>
            </w:r>
          </w:p>
        </w:tc>
        <w:tc>
          <w:tcPr>
            <w:tcW w:w="2177" w:type="dxa"/>
            <w:shd w:val="clear" w:color="auto" w:fill="auto"/>
          </w:tcPr>
          <w:p w:rsidR="00831F0C" w:rsidRPr="00DA3EEF" w:rsidRDefault="006F0154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br/>
            </w:r>
          </w:p>
        </w:tc>
        <w:tc>
          <w:tcPr>
            <w:tcW w:w="2178" w:type="dxa"/>
            <w:shd w:val="clear" w:color="auto" w:fill="auto"/>
          </w:tcPr>
          <w:p w:rsidR="00E05BEF" w:rsidRPr="00DA3EEF" w:rsidRDefault="008932CD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אריסיו בלטר- חינוך בהשקפת היהדות</w:t>
            </w:r>
            <w:r w:rsidR="00E05BEF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6F0154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b/>
                <w:sz w:val="22"/>
                <w:szCs w:val="22"/>
                <w:rtl/>
              </w:rPr>
              <w:t>עדנה פרג'ון- חינוך עצמי</w:t>
            </w:r>
          </w:p>
        </w:tc>
        <w:tc>
          <w:tcPr>
            <w:tcW w:w="2177" w:type="dxa"/>
            <w:shd w:val="clear" w:color="auto" w:fill="auto"/>
          </w:tcPr>
          <w:p w:rsidR="00E17727" w:rsidRPr="00DA3EEF" w:rsidRDefault="006F0154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והד שממה- פסיכולוגיה חינוכית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E05BEF" w:rsidP="006367C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</w:t>
            </w:r>
            <w:r w:rsidR="006367CD">
              <w:rPr>
                <w:rFonts w:cs="David" w:hint="cs"/>
                <w:sz w:val="22"/>
                <w:szCs w:val="22"/>
                <w:rtl/>
              </w:rPr>
              <w:t>"</w:t>
            </w:r>
            <w:r>
              <w:rPr>
                <w:rFonts w:cs="David" w:hint="cs"/>
                <w:sz w:val="22"/>
                <w:szCs w:val="22"/>
                <w:rtl/>
              </w:rPr>
              <w:t>ס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7841DB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כנות לשבת</w:t>
            </w:r>
          </w:p>
        </w:tc>
      </w:tr>
      <w:tr w:rsidR="00E17727" w:rsidRPr="00DA3EEF" w:rsidTr="00B01E83">
        <w:trPr>
          <w:trHeight w:val="178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בוקר</w:t>
            </w:r>
          </w:p>
        </w:tc>
      </w:tr>
      <w:tr w:rsidR="00831F0C" w:rsidRPr="00DA3EEF" w:rsidTr="00B01E83">
        <w:trPr>
          <w:trHeight w:val="571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30</w:t>
            </w:r>
          </w:p>
        </w:tc>
        <w:tc>
          <w:tcPr>
            <w:tcW w:w="2177" w:type="dxa"/>
            <w:shd w:val="clear" w:color="auto" w:fill="auto"/>
          </w:tcPr>
          <w:p w:rsidR="00B01E83" w:rsidRPr="00DA3EEF" w:rsidRDefault="00B01E83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17727" w:rsidRDefault="006F0154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רור אלוני- מייסד בי"ס חברותא</w:t>
            </w:r>
          </w:p>
          <w:p w:rsidR="00831F0C" w:rsidRPr="00DA3EEF" w:rsidRDefault="00831F0C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9" w:type="dxa"/>
            <w:shd w:val="clear" w:color="auto" w:fill="auto"/>
          </w:tcPr>
          <w:p w:rsidR="00E17727" w:rsidRPr="00DA3EEF" w:rsidRDefault="006F0154" w:rsidP="006367C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רלי קציר-</w:t>
            </w:r>
            <w:r w:rsidR="006367CD">
              <w:rPr>
                <w:rFonts w:cs="David" w:hint="cs"/>
                <w:sz w:val="22"/>
                <w:szCs w:val="22"/>
                <w:rtl/>
              </w:rPr>
              <w:t xml:space="preserve"> על ההבדלים בין המינים והקשר לחינוך </w:t>
            </w:r>
          </w:p>
        </w:tc>
        <w:tc>
          <w:tcPr>
            <w:tcW w:w="2177" w:type="dxa"/>
            <w:shd w:val="clear" w:color="auto" w:fill="auto"/>
          </w:tcPr>
          <w:p w:rsidR="00E46F4C" w:rsidRPr="00DA3EEF" w:rsidRDefault="00E05BEF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ריאל ויזל- עמותת אחריי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7841DB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מעון אוחיון</w:t>
            </w:r>
            <w:r w:rsidR="005A7164">
              <w:rPr>
                <w:rFonts w:cs="David" w:hint="cs"/>
                <w:sz w:val="22"/>
                <w:szCs w:val="22"/>
                <w:rtl/>
              </w:rPr>
              <w:t>- למה הטובים לא בחינוך?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2A2017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רשת ו</w:t>
            </w:r>
            <w:r w:rsidR="006F0154">
              <w:rPr>
                <w:rFonts w:cs="David" w:hint="cs"/>
                <w:sz w:val="22"/>
                <w:szCs w:val="22"/>
                <w:rtl/>
              </w:rPr>
              <w:t>ארא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3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C60857" w:rsidP="00C60857">
            <w:pPr>
              <w:pStyle w:val="NormalWeb"/>
              <w:tabs>
                <w:tab w:val="left" w:pos="188"/>
                <w:tab w:val="left" w:pos="1180"/>
                <w:tab w:val="left" w:pos="3691"/>
                <w:tab w:val="center" w:pos="6423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                                         </w:t>
            </w:r>
            <w:r w:rsidR="00E17727" w:rsidRPr="002B603F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>ארוחת צהריים והפסקה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13:30 ישב"צ   14:45 תיאום                   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52FC2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</w:p>
        </w:tc>
      </w:tr>
      <w:tr w:rsidR="00B01E83" w:rsidRPr="00DA3EEF" w:rsidTr="00AA1A25">
        <w:trPr>
          <w:trHeight w:val="248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00</w:t>
            </w:r>
          </w:p>
        </w:tc>
        <w:tc>
          <w:tcPr>
            <w:tcW w:w="2177" w:type="dxa"/>
            <w:shd w:val="clear" w:color="auto" w:fill="auto"/>
          </w:tcPr>
          <w:p w:rsidR="00B01E83" w:rsidRPr="005A7164" w:rsidRDefault="005A7164" w:rsidP="008932CD">
            <w:pPr>
              <w:shd w:val="clear" w:color="auto" w:fill="FFFFFF"/>
              <w:rPr>
                <w:rFonts w:hint="cs"/>
                <w:sz w:val="22"/>
                <w:szCs w:val="22"/>
                <w:rtl/>
              </w:rPr>
            </w:pPr>
            <w:r w:rsidRPr="005A7164">
              <w:rPr>
                <w:rFonts w:hint="cs"/>
                <w:sz w:val="22"/>
                <w:szCs w:val="22"/>
                <w:rtl/>
              </w:rPr>
              <w:t>15:30 פתיחת שבוע</w:t>
            </w:r>
            <w:r>
              <w:rPr>
                <w:rFonts w:hint="cs"/>
                <w:sz w:val="22"/>
                <w:szCs w:val="22"/>
                <w:rtl/>
              </w:rPr>
              <w:t>- טל</w:t>
            </w:r>
          </w:p>
        </w:tc>
        <w:tc>
          <w:tcPr>
            <w:tcW w:w="10893" w:type="dxa"/>
            <w:gridSpan w:val="5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אקטואליה</w:t>
            </w:r>
          </w:p>
        </w:tc>
      </w:tr>
      <w:tr w:rsidR="00B01E83" w:rsidRPr="00DA3EEF" w:rsidTr="00B01E83">
        <w:trPr>
          <w:trHeight w:val="871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2177" w:type="dxa"/>
            <w:shd w:val="clear" w:color="auto" w:fill="auto"/>
          </w:tcPr>
          <w:p w:rsidR="00B01E83" w:rsidRPr="0085138F" w:rsidRDefault="00871121" w:rsidP="00871121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871121">
              <w:rPr>
                <w:rFonts w:ascii="Times New Roman" w:hAnsi="Times New Roman" w:hint="cs"/>
                <w:b w:val="0"/>
                <w:noProof w:val="0"/>
                <w:color w:val="auto"/>
                <w:kern w:val="0"/>
                <w:sz w:val="22"/>
                <w:szCs w:val="22"/>
                <w:rtl/>
                <w:lang w:eastAsia="en-US"/>
              </w:rPr>
              <w:t>דניאל ברקלי- הסמכות השלמה</w:t>
            </w:r>
          </w:p>
        </w:tc>
        <w:tc>
          <w:tcPr>
            <w:tcW w:w="2178" w:type="dxa"/>
            <w:shd w:val="clear" w:color="auto" w:fill="auto"/>
          </w:tcPr>
          <w:p w:rsidR="00B01E83" w:rsidRPr="00DA3EEF" w:rsidRDefault="006F0154" w:rsidP="00DC746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  <w:r w:rsidR="005A7164">
              <w:rPr>
                <w:rFonts w:cs="David" w:hint="cs"/>
                <w:sz w:val="22"/>
                <w:szCs w:val="22"/>
                <w:rtl/>
              </w:rPr>
              <w:t>- שיחה</w:t>
            </w:r>
          </w:p>
        </w:tc>
        <w:tc>
          <w:tcPr>
            <w:tcW w:w="2179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</w:tc>
        <w:tc>
          <w:tcPr>
            <w:tcW w:w="2177" w:type="dxa"/>
            <w:shd w:val="clear" w:color="auto" w:fill="auto"/>
          </w:tcPr>
          <w:p w:rsidR="00B01E83" w:rsidRPr="00DA3EEF" w:rsidRDefault="00B01E83" w:rsidP="006F015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גלעד </w:t>
            </w:r>
            <w:r w:rsidR="005A7164">
              <w:rPr>
                <w:rFonts w:cs="David"/>
                <w:sz w:val="22"/>
                <w:szCs w:val="22"/>
                <w:rtl/>
              </w:rPr>
              <w:t>–</w:t>
            </w:r>
            <w:r w:rsidR="005A7164">
              <w:rPr>
                <w:rFonts w:cs="David" w:hint="cs"/>
                <w:sz w:val="22"/>
                <w:szCs w:val="22"/>
                <w:rtl/>
              </w:rPr>
              <w:t xml:space="preserve"> יאנוש קורצ'אק</w:t>
            </w:r>
          </w:p>
        </w:tc>
        <w:tc>
          <w:tcPr>
            <w:tcW w:w="2181" w:type="dxa"/>
            <w:shd w:val="clear" w:color="auto" w:fill="auto"/>
          </w:tcPr>
          <w:p w:rsidR="00B01E83" w:rsidRPr="00DA3EEF" w:rsidRDefault="007841DB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 ליפשיץ- שילוב חינוך מיוחד</w:t>
            </w:r>
            <w:r w:rsidR="00B01E83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B01E83" w:rsidRPr="002A2017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b/>
                <w:bCs/>
                <w:rtl/>
              </w:rPr>
            </w:pPr>
            <w:r w:rsidRPr="002A2017">
              <w:rPr>
                <w:rFonts w:cs="David" w:hint="cs"/>
                <w:b/>
                <w:bCs/>
                <w:rtl/>
              </w:rPr>
              <w:t>שבת שלום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7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ערב</w:t>
            </w:r>
          </w:p>
        </w:tc>
      </w:tr>
      <w:tr w:rsidR="00831F0C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8:00</w:t>
            </w:r>
          </w:p>
        </w:tc>
        <w:tc>
          <w:tcPr>
            <w:tcW w:w="2177" w:type="dxa"/>
            <w:shd w:val="clear" w:color="auto" w:fill="auto"/>
          </w:tcPr>
          <w:p w:rsidR="00B01E83" w:rsidRDefault="008932CD" w:rsidP="0088662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ני פירסל- גישות</w:t>
            </w:r>
            <w:r w:rsidR="005A7164">
              <w:rPr>
                <w:rFonts w:cs="David" w:hint="cs"/>
                <w:sz w:val="22"/>
                <w:szCs w:val="22"/>
                <w:rtl/>
              </w:rPr>
              <w:t xml:space="preserve"> לחינוך: מאריסטו ועד לגמילה מסמי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8932CD" w:rsidRPr="00DA3EEF" w:rsidRDefault="008932CD" w:rsidP="008932C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31F0C" w:rsidRPr="00DA3EEF" w:rsidRDefault="006F0154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</w:tc>
        <w:tc>
          <w:tcPr>
            <w:tcW w:w="2179" w:type="dxa"/>
            <w:shd w:val="clear" w:color="auto" w:fill="auto"/>
          </w:tcPr>
          <w:p w:rsidR="00E17727" w:rsidRDefault="00673D48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  <w:p w:rsidR="00E46F4C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:rsidR="00E46F4C" w:rsidRPr="00DA3EEF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E05B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עור מדריך</w:t>
            </w:r>
          </w:p>
          <w:p w:rsidR="00E05B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וניד ותהילה</w:t>
            </w:r>
          </w:p>
          <w:p w:rsidR="00E05BEF" w:rsidRPr="00DA3E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ורדון\ברנר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5A7164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. גיוסים- הכנות לשבת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ערב</w:t>
            </w:r>
          </w:p>
        </w:tc>
      </w:tr>
      <w:tr w:rsidR="00831F0C" w:rsidRPr="00DA3EEF" w:rsidTr="00794055">
        <w:trPr>
          <w:trHeight w:val="699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0:30</w:t>
            </w:r>
          </w:p>
        </w:tc>
        <w:tc>
          <w:tcPr>
            <w:tcW w:w="2177" w:type="dxa"/>
            <w:shd w:val="clear" w:color="auto" w:fill="auto"/>
          </w:tcPr>
          <w:p w:rsidR="00E17727" w:rsidRPr="00DA3EEF" w:rsidRDefault="00871121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871121">
              <w:rPr>
                <w:rFonts w:cs="David" w:hint="cs"/>
                <w:sz w:val="22"/>
                <w:szCs w:val="22"/>
                <w:rtl/>
              </w:rPr>
              <w:t>משבצת פתיחה- חוליית חינוך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6F0154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רן מרגולין- חינוך ליזמות עיסקית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6F0154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אנל פוליטי בבי"ס מבואות הנגב</w:t>
            </w:r>
            <w:r w:rsidR="005A7164">
              <w:rPr>
                <w:rFonts w:cs="David"/>
                <w:sz w:val="22"/>
                <w:szCs w:val="22"/>
                <w:rtl/>
              </w:rPr>
              <w:br/>
            </w:r>
            <w:r w:rsidR="005A7164">
              <w:rPr>
                <w:rFonts w:cs="David" w:hint="cs"/>
                <w:sz w:val="22"/>
                <w:szCs w:val="22"/>
                <w:rtl/>
              </w:rPr>
              <w:t>עבודה, ליכוד, עוצמה לישראל, הבית היהודי</w:t>
            </w:r>
          </w:p>
        </w:tc>
        <w:tc>
          <w:tcPr>
            <w:tcW w:w="2177" w:type="dxa"/>
            <w:shd w:val="clear" w:color="auto" w:fill="auto"/>
          </w:tcPr>
          <w:p w:rsidR="00E05B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עור מדריך</w:t>
            </w:r>
          </w:p>
          <w:p w:rsidR="00E05B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וניד ותהילה</w:t>
            </w:r>
          </w:p>
          <w:p w:rsidR="00E17727" w:rsidRPr="00DA3EEF" w:rsidRDefault="00E05BEF" w:rsidP="00E05BE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ורדון\ברנר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7841DB" w:rsidP="006367C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סף שנהב</w:t>
            </w:r>
            <w:r w:rsidR="006367CD">
              <w:rPr>
                <w:rFonts w:cs="David"/>
                <w:sz w:val="22"/>
                <w:szCs w:val="22"/>
                <w:rtl/>
              </w:rPr>
              <w:br/>
            </w:r>
            <w:r w:rsidR="006367CD">
              <w:rPr>
                <w:rFonts w:cs="David" w:hint="cs"/>
                <w:sz w:val="22"/>
                <w:szCs w:val="22"/>
                <w:rtl/>
              </w:rPr>
              <w:t xml:space="preserve">לקום ולשנות- מה עוצר בעדנו? </w:t>
            </w:r>
          </w:p>
        </w:tc>
        <w:tc>
          <w:tcPr>
            <w:tcW w:w="2178" w:type="dxa"/>
            <w:shd w:val="clear" w:color="auto" w:fill="auto"/>
          </w:tcPr>
          <w:p w:rsidR="00A77696" w:rsidRPr="00DA3EEF" w:rsidRDefault="00A77696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2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עיבוד יומי, תדרוך למחר וזמן הודעות </w:t>
            </w:r>
          </w:p>
        </w:tc>
      </w:tr>
    </w:tbl>
    <w:p w:rsidR="00831F0C" w:rsidRDefault="00831F0C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453170" w:rsidRPr="0079310E" w:rsidRDefault="00453170" w:rsidP="00AA1A2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i/>
          <w:iCs/>
          <w:sz w:val="32"/>
          <w:szCs w:val="32"/>
          <w:rtl/>
        </w:rPr>
      </w:pPr>
    </w:p>
    <w:sectPr w:rsidR="00453170" w:rsidRPr="0079310E" w:rsidSect="00252FC2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95"/>
    <w:multiLevelType w:val="hybridMultilevel"/>
    <w:tmpl w:val="A3A8080A"/>
    <w:lvl w:ilvl="0" w:tplc="BD341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86"/>
    <w:multiLevelType w:val="hybridMultilevel"/>
    <w:tmpl w:val="560A26CC"/>
    <w:lvl w:ilvl="0" w:tplc="8D14AA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163"/>
    <w:multiLevelType w:val="hybridMultilevel"/>
    <w:tmpl w:val="6E8C86C4"/>
    <w:lvl w:ilvl="0" w:tplc="EC24DA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40BD9"/>
    <w:multiLevelType w:val="hybridMultilevel"/>
    <w:tmpl w:val="8626F9F0"/>
    <w:lvl w:ilvl="0" w:tplc="8F542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22E2"/>
    <w:multiLevelType w:val="hybridMultilevel"/>
    <w:tmpl w:val="4384A9B4"/>
    <w:lvl w:ilvl="0" w:tplc="C6402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5E98"/>
    <w:multiLevelType w:val="hybridMultilevel"/>
    <w:tmpl w:val="AFEA2AA4"/>
    <w:lvl w:ilvl="0" w:tplc="8DC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characterSpacingControl w:val="doNotCompress"/>
  <w:compat/>
  <w:rsids>
    <w:rsidRoot w:val="005D1E15"/>
    <w:rsid w:val="00001B8A"/>
    <w:rsid w:val="000026EA"/>
    <w:rsid w:val="00012892"/>
    <w:rsid w:val="00014C18"/>
    <w:rsid w:val="00064A49"/>
    <w:rsid w:val="00065C04"/>
    <w:rsid w:val="00067D31"/>
    <w:rsid w:val="000727E9"/>
    <w:rsid w:val="00072ADA"/>
    <w:rsid w:val="00074D0C"/>
    <w:rsid w:val="000830DB"/>
    <w:rsid w:val="00085BEB"/>
    <w:rsid w:val="00086238"/>
    <w:rsid w:val="000932D8"/>
    <w:rsid w:val="000B2FAC"/>
    <w:rsid w:val="000B3E73"/>
    <w:rsid w:val="000C0A2D"/>
    <w:rsid w:val="000D1405"/>
    <w:rsid w:val="000D29CB"/>
    <w:rsid w:val="000E1BD7"/>
    <w:rsid w:val="000F1304"/>
    <w:rsid w:val="00100D09"/>
    <w:rsid w:val="00101681"/>
    <w:rsid w:val="00104064"/>
    <w:rsid w:val="00112B60"/>
    <w:rsid w:val="00113911"/>
    <w:rsid w:val="00113C70"/>
    <w:rsid w:val="0013381D"/>
    <w:rsid w:val="0014140B"/>
    <w:rsid w:val="00150695"/>
    <w:rsid w:val="00166041"/>
    <w:rsid w:val="00180DE4"/>
    <w:rsid w:val="001817C3"/>
    <w:rsid w:val="001945ED"/>
    <w:rsid w:val="001C174A"/>
    <w:rsid w:val="001C5732"/>
    <w:rsid w:val="001D3F1E"/>
    <w:rsid w:val="001D483D"/>
    <w:rsid w:val="001E0945"/>
    <w:rsid w:val="001E4DF5"/>
    <w:rsid w:val="001F3319"/>
    <w:rsid w:val="00203F2D"/>
    <w:rsid w:val="002059A0"/>
    <w:rsid w:val="00210F3F"/>
    <w:rsid w:val="00214455"/>
    <w:rsid w:val="002256C2"/>
    <w:rsid w:val="002332B8"/>
    <w:rsid w:val="00233A93"/>
    <w:rsid w:val="00236CB7"/>
    <w:rsid w:val="002506E9"/>
    <w:rsid w:val="00252039"/>
    <w:rsid w:val="00252C2B"/>
    <w:rsid w:val="00252FC2"/>
    <w:rsid w:val="00261912"/>
    <w:rsid w:val="002633F9"/>
    <w:rsid w:val="00265D9E"/>
    <w:rsid w:val="00267D32"/>
    <w:rsid w:val="0027091D"/>
    <w:rsid w:val="002720D9"/>
    <w:rsid w:val="0028685E"/>
    <w:rsid w:val="002A2017"/>
    <w:rsid w:val="002B603F"/>
    <w:rsid w:val="002B69C9"/>
    <w:rsid w:val="002C6074"/>
    <w:rsid w:val="002D5BE3"/>
    <w:rsid w:val="002E6086"/>
    <w:rsid w:val="002E7A0F"/>
    <w:rsid w:val="002F3A09"/>
    <w:rsid w:val="002F705E"/>
    <w:rsid w:val="002F77D3"/>
    <w:rsid w:val="0030075C"/>
    <w:rsid w:val="00301C4B"/>
    <w:rsid w:val="00310524"/>
    <w:rsid w:val="003107AA"/>
    <w:rsid w:val="00312D5B"/>
    <w:rsid w:val="00317E37"/>
    <w:rsid w:val="00322A64"/>
    <w:rsid w:val="00341CAC"/>
    <w:rsid w:val="003453B6"/>
    <w:rsid w:val="00350166"/>
    <w:rsid w:val="00352757"/>
    <w:rsid w:val="003561C3"/>
    <w:rsid w:val="00360EA6"/>
    <w:rsid w:val="003612DF"/>
    <w:rsid w:val="00372091"/>
    <w:rsid w:val="00376B3B"/>
    <w:rsid w:val="003820A4"/>
    <w:rsid w:val="0038352A"/>
    <w:rsid w:val="00384260"/>
    <w:rsid w:val="00385102"/>
    <w:rsid w:val="003875DE"/>
    <w:rsid w:val="00394C8B"/>
    <w:rsid w:val="00396228"/>
    <w:rsid w:val="003B0B89"/>
    <w:rsid w:val="003B1DCD"/>
    <w:rsid w:val="003C5B19"/>
    <w:rsid w:val="003E0156"/>
    <w:rsid w:val="003F0158"/>
    <w:rsid w:val="003F46EA"/>
    <w:rsid w:val="003F64A1"/>
    <w:rsid w:val="003F6B20"/>
    <w:rsid w:val="00406A81"/>
    <w:rsid w:val="0041501A"/>
    <w:rsid w:val="0042052C"/>
    <w:rsid w:val="00422C96"/>
    <w:rsid w:val="00424B58"/>
    <w:rsid w:val="00425B33"/>
    <w:rsid w:val="00432FEF"/>
    <w:rsid w:val="004447DF"/>
    <w:rsid w:val="00451F1E"/>
    <w:rsid w:val="0045287C"/>
    <w:rsid w:val="00453170"/>
    <w:rsid w:val="004576E1"/>
    <w:rsid w:val="00467C6E"/>
    <w:rsid w:val="00497B22"/>
    <w:rsid w:val="004A001E"/>
    <w:rsid w:val="004B68B1"/>
    <w:rsid w:val="004C0371"/>
    <w:rsid w:val="004D0EC0"/>
    <w:rsid w:val="004E5D2B"/>
    <w:rsid w:val="004F5D15"/>
    <w:rsid w:val="005035BD"/>
    <w:rsid w:val="00506D16"/>
    <w:rsid w:val="00512E05"/>
    <w:rsid w:val="005160B7"/>
    <w:rsid w:val="005321F5"/>
    <w:rsid w:val="00540B12"/>
    <w:rsid w:val="005444B2"/>
    <w:rsid w:val="00551270"/>
    <w:rsid w:val="00570677"/>
    <w:rsid w:val="00575007"/>
    <w:rsid w:val="00582495"/>
    <w:rsid w:val="00592FB5"/>
    <w:rsid w:val="00595EDA"/>
    <w:rsid w:val="00597C96"/>
    <w:rsid w:val="005A1D04"/>
    <w:rsid w:val="005A5522"/>
    <w:rsid w:val="005A7164"/>
    <w:rsid w:val="005C17FB"/>
    <w:rsid w:val="005D1A97"/>
    <w:rsid w:val="005D1E15"/>
    <w:rsid w:val="005D76D8"/>
    <w:rsid w:val="005E1F5D"/>
    <w:rsid w:val="005E435D"/>
    <w:rsid w:val="005E57CC"/>
    <w:rsid w:val="005F6426"/>
    <w:rsid w:val="00615581"/>
    <w:rsid w:val="00615A12"/>
    <w:rsid w:val="006238DC"/>
    <w:rsid w:val="00634AF9"/>
    <w:rsid w:val="006367CD"/>
    <w:rsid w:val="00646D42"/>
    <w:rsid w:val="006512D2"/>
    <w:rsid w:val="006538D4"/>
    <w:rsid w:val="0065440E"/>
    <w:rsid w:val="006739CB"/>
    <w:rsid w:val="00673D48"/>
    <w:rsid w:val="006742F9"/>
    <w:rsid w:val="00680752"/>
    <w:rsid w:val="00681424"/>
    <w:rsid w:val="0068319E"/>
    <w:rsid w:val="00685B78"/>
    <w:rsid w:val="00695C0F"/>
    <w:rsid w:val="006B419D"/>
    <w:rsid w:val="006B42AA"/>
    <w:rsid w:val="006C6DEA"/>
    <w:rsid w:val="006D01B7"/>
    <w:rsid w:val="006D2DCF"/>
    <w:rsid w:val="006D70F2"/>
    <w:rsid w:val="006D7F20"/>
    <w:rsid w:val="006F0154"/>
    <w:rsid w:val="006F6112"/>
    <w:rsid w:val="007007D0"/>
    <w:rsid w:val="00706852"/>
    <w:rsid w:val="00723580"/>
    <w:rsid w:val="0072480F"/>
    <w:rsid w:val="007256AC"/>
    <w:rsid w:val="0072773A"/>
    <w:rsid w:val="0073527F"/>
    <w:rsid w:val="00736894"/>
    <w:rsid w:val="00742119"/>
    <w:rsid w:val="00743F68"/>
    <w:rsid w:val="007510F9"/>
    <w:rsid w:val="007668E8"/>
    <w:rsid w:val="0077027E"/>
    <w:rsid w:val="00771581"/>
    <w:rsid w:val="007771B6"/>
    <w:rsid w:val="007831DD"/>
    <w:rsid w:val="007841DB"/>
    <w:rsid w:val="00784786"/>
    <w:rsid w:val="00792F17"/>
    <w:rsid w:val="0079310E"/>
    <w:rsid w:val="00794055"/>
    <w:rsid w:val="007A17B1"/>
    <w:rsid w:val="007A42B0"/>
    <w:rsid w:val="007B038F"/>
    <w:rsid w:val="007B079E"/>
    <w:rsid w:val="007B34B1"/>
    <w:rsid w:val="007B4E54"/>
    <w:rsid w:val="007C0B5C"/>
    <w:rsid w:val="007C5A50"/>
    <w:rsid w:val="007D2477"/>
    <w:rsid w:val="007E0A4A"/>
    <w:rsid w:val="0080720F"/>
    <w:rsid w:val="00823608"/>
    <w:rsid w:val="00824F5D"/>
    <w:rsid w:val="00831F0C"/>
    <w:rsid w:val="008321D7"/>
    <w:rsid w:val="00835A1E"/>
    <w:rsid w:val="00842BBD"/>
    <w:rsid w:val="00843F76"/>
    <w:rsid w:val="0085138F"/>
    <w:rsid w:val="00853083"/>
    <w:rsid w:val="008601A3"/>
    <w:rsid w:val="00871121"/>
    <w:rsid w:val="0088662B"/>
    <w:rsid w:val="00886A3A"/>
    <w:rsid w:val="008932CD"/>
    <w:rsid w:val="008B5887"/>
    <w:rsid w:val="008C29CC"/>
    <w:rsid w:val="008D4826"/>
    <w:rsid w:val="008E0690"/>
    <w:rsid w:val="008E0E22"/>
    <w:rsid w:val="008E162A"/>
    <w:rsid w:val="008E48BE"/>
    <w:rsid w:val="008F0ABB"/>
    <w:rsid w:val="00903C69"/>
    <w:rsid w:val="00905466"/>
    <w:rsid w:val="00917C4A"/>
    <w:rsid w:val="00924086"/>
    <w:rsid w:val="0092414D"/>
    <w:rsid w:val="009265C9"/>
    <w:rsid w:val="0092730B"/>
    <w:rsid w:val="00927683"/>
    <w:rsid w:val="009410DF"/>
    <w:rsid w:val="009463A5"/>
    <w:rsid w:val="00946AA5"/>
    <w:rsid w:val="00956B5E"/>
    <w:rsid w:val="00956D1E"/>
    <w:rsid w:val="00971087"/>
    <w:rsid w:val="009814FF"/>
    <w:rsid w:val="0099174F"/>
    <w:rsid w:val="00994E95"/>
    <w:rsid w:val="009A0518"/>
    <w:rsid w:val="009C5FD0"/>
    <w:rsid w:val="009E346A"/>
    <w:rsid w:val="00A14F92"/>
    <w:rsid w:val="00A15144"/>
    <w:rsid w:val="00A15216"/>
    <w:rsid w:val="00A169A5"/>
    <w:rsid w:val="00A21DD4"/>
    <w:rsid w:val="00A22C9F"/>
    <w:rsid w:val="00A319EB"/>
    <w:rsid w:val="00A32311"/>
    <w:rsid w:val="00A341CF"/>
    <w:rsid w:val="00A352F9"/>
    <w:rsid w:val="00A37B81"/>
    <w:rsid w:val="00A6554C"/>
    <w:rsid w:val="00A72F0F"/>
    <w:rsid w:val="00A73D1D"/>
    <w:rsid w:val="00A759DB"/>
    <w:rsid w:val="00A77696"/>
    <w:rsid w:val="00A95493"/>
    <w:rsid w:val="00AA16BC"/>
    <w:rsid w:val="00AA1A25"/>
    <w:rsid w:val="00AB0E4F"/>
    <w:rsid w:val="00AB277B"/>
    <w:rsid w:val="00AB2A76"/>
    <w:rsid w:val="00AB6DBB"/>
    <w:rsid w:val="00AE0001"/>
    <w:rsid w:val="00AE7365"/>
    <w:rsid w:val="00B01E83"/>
    <w:rsid w:val="00B0557C"/>
    <w:rsid w:val="00B06D6B"/>
    <w:rsid w:val="00B13AED"/>
    <w:rsid w:val="00B13D88"/>
    <w:rsid w:val="00B21304"/>
    <w:rsid w:val="00B32B14"/>
    <w:rsid w:val="00B3630A"/>
    <w:rsid w:val="00B364A5"/>
    <w:rsid w:val="00B426A8"/>
    <w:rsid w:val="00B44BAE"/>
    <w:rsid w:val="00B467D3"/>
    <w:rsid w:val="00B5145E"/>
    <w:rsid w:val="00B523DA"/>
    <w:rsid w:val="00B56B91"/>
    <w:rsid w:val="00B63F22"/>
    <w:rsid w:val="00B640AF"/>
    <w:rsid w:val="00B64E20"/>
    <w:rsid w:val="00B846BB"/>
    <w:rsid w:val="00B84F51"/>
    <w:rsid w:val="00B93643"/>
    <w:rsid w:val="00B941AE"/>
    <w:rsid w:val="00B9706D"/>
    <w:rsid w:val="00BA4C82"/>
    <w:rsid w:val="00BD0C86"/>
    <w:rsid w:val="00BD6FE8"/>
    <w:rsid w:val="00BE0CA0"/>
    <w:rsid w:val="00C03F24"/>
    <w:rsid w:val="00C2044D"/>
    <w:rsid w:val="00C24761"/>
    <w:rsid w:val="00C32559"/>
    <w:rsid w:val="00C34B19"/>
    <w:rsid w:val="00C35668"/>
    <w:rsid w:val="00C44EC2"/>
    <w:rsid w:val="00C45FD6"/>
    <w:rsid w:val="00C60857"/>
    <w:rsid w:val="00C6453E"/>
    <w:rsid w:val="00C717C8"/>
    <w:rsid w:val="00C95DFE"/>
    <w:rsid w:val="00CA2F8F"/>
    <w:rsid w:val="00CA57D8"/>
    <w:rsid w:val="00CB46F3"/>
    <w:rsid w:val="00CB664A"/>
    <w:rsid w:val="00CC381A"/>
    <w:rsid w:val="00CD0822"/>
    <w:rsid w:val="00CE5728"/>
    <w:rsid w:val="00CE6871"/>
    <w:rsid w:val="00CF3211"/>
    <w:rsid w:val="00CF5278"/>
    <w:rsid w:val="00D0381E"/>
    <w:rsid w:val="00D12DF8"/>
    <w:rsid w:val="00D1339B"/>
    <w:rsid w:val="00D14D9D"/>
    <w:rsid w:val="00D512B5"/>
    <w:rsid w:val="00D5330F"/>
    <w:rsid w:val="00D57663"/>
    <w:rsid w:val="00D66871"/>
    <w:rsid w:val="00D7038A"/>
    <w:rsid w:val="00D74ED9"/>
    <w:rsid w:val="00D75B2B"/>
    <w:rsid w:val="00D90763"/>
    <w:rsid w:val="00D948B9"/>
    <w:rsid w:val="00DA3432"/>
    <w:rsid w:val="00DA3EEF"/>
    <w:rsid w:val="00DA50AE"/>
    <w:rsid w:val="00DC746D"/>
    <w:rsid w:val="00DD002C"/>
    <w:rsid w:val="00DD1504"/>
    <w:rsid w:val="00DD2B6D"/>
    <w:rsid w:val="00DE0370"/>
    <w:rsid w:val="00DE6204"/>
    <w:rsid w:val="00DF0F91"/>
    <w:rsid w:val="00E05BEF"/>
    <w:rsid w:val="00E14078"/>
    <w:rsid w:val="00E17727"/>
    <w:rsid w:val="00E35396"/>
    <w:rsid w:val="00E40E5A"/>
    <w:rsid w:val="00E46F4C"/>
    <w:rsid w:val="00E47843"/>
    <w:rsid w:val="00E55B37"/>
    <w:rsid w:val="00E65DAE"/>
    <w:rsid w:val="00EA31B9"/>
    <w:rsid w:val="00EA7CC5"/>
    <w:rsid w:val="00EB5FA0"/>
    <w:rsid w:val="00EB7DE1"/>
    <w:rsid w:val="00EC0E91"/>
    <w:rsid w:val="00EC195D"/>
    <w:rsid w:val="00EC1F22"/>
    <w:rsid w:val="00EC467D"/>
    <w:rsid w:val="00EC46D9"/>
    <w:rsid w:val="00EE360F"/>
    <w:rsid w:val="00F03169"/>
    <w:rsid w:val="00F052FF"/>
    <w:rsid w:val="00F101D1"/>
    <w:rsid w:val="00F1148B"/>
    <w:rsid w:val="00F21A8C"/>
    <w:rsid w:val="00F23AB0"/>
    <w:rsid w:val="00F24F5B"/>
    <w:rsid w:val="00F314EF"/>
    <w:rsid w:val="00F42C8F"/>
    <w:rsid w:val="00F64DF8"/>
    <w:rsid w:val="00F650C1"/>
    <w:rsid w:val="00F765BD"/>
    <w:rsid w:val="00F85F8C"/>
    <w:rsid w:val="00F970F3"/>
    <w:rsid w:val="00FA2737"/>
    <w:rsid w:val="00FB4C0F"/>
    <w:rsid w:val="00FC19D4"/>
    <w:rsid w:val="00FC42A9"/>
    <w:rsid w:val="00FC72EE"/>
    <w:rsid w:val="00FE7BA9"/>
    <w:rsid w:val="00FF35EA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כותרת טקסט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46F5-9CF2-4F5F-ACEA-D26218B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3-01-01T09:03:00Z</cp:lastPrinted>
  <dcterms:created xsi:type="dcterms:W3CDTF">2013-01-06T07:31:00Z</dcterms:created>
  <dcterms:modified xsi:type="dcterms:W3CDTF">2013-01-06T07:31:00Z</dcterms:modified>
</cp:coreProperties>
</file>